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23AB" w14:textId="24EA63AE" w:rsidR="00D73D80" w:rsidRPr="006C45AE" w:rsidRDefault="00F925E0" w:rsidP="00A4479B">
      <w:pPr>
        <w:spacing w:after="0"/>
        <w:jc w:val="center"/>
        <w:rPr>
          <w:b/>
          <w:bCs/>
        </w:rPr>
      </w:pPr>
      <w:r>
        <w:rPr>
          <w:b/>
          <w:bCs/>
        </w:rPr>
        <w:t>Assignment -2</w:t>
      </w:r>
    </w:p>
    <w:p w14:paraId="41FF8A87" w14:textId="529B2C80" w:rsidR="006C45AE" w:rsidRDefault="006C45AE" w:rsidP="00A4479B">
      <w:pPr>
        <w:spacing w:after="0"/>
        <w:jc w:val="center"/>
      </w:pPr>
    </w:p>
    <w:p w14:paraId="452352AB" w14:textId="77777777"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14:paraId="1D321A04" w14:textId="77777777" w:rsidTr="00234D33">
        <w:tc>
          <w:tcPr>
            <w:tcW w:w="4508" w:type="dxa"/>
          </w:tcPr>
          <w:p w14:paraId="43EF0921" w14:textId="3CB37253"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14:paraId="443E182C" w14:textId="6E0EF46A" w:rsidR="00234D33" w:rsidRDefault="00F925E0" w:rsidP="00234D33">
            <w:r>
              <w:t>26</w:t>
            </w:r>
            <w:r w:rsidR="00234D33">
              <w:t xml:space="preserve"> September 2022</w:t>
            </w:r>
          </w:p>
        </w:tc>
      </w:tr>
      <w:tr w:rsidR="00234D33" w14:paraId="3DD7C9F0" w14:textId="77777777" w:rsidTr="00234D33">
        <w:tc>
          <w:tcPr>
            <w:tcW w:w="4508" w:type="dxa"/>
          </w:tcPr>
          <w:p w14:paraId="261CD09D" w14:textId="2E677796"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14:paraId="3A7BE39D" w14:textId="6633E537" w:rsidR="00234D33" w:rsidRPr="00AC118D" w:rsidRDefault="00244C89" w:rsidP="00234D33">
            <w:r>
              <w:t>S</w:t>
            </w:r>
            <w:r w:rsidR="0042479D">
              <w:t>NEKHA.A</w:t>
            </w:r>
          </w:p>
        </w:tc>
      </w:tr>
      <w:tr w:rsidR="00D6223F" w14:paraId="07287FB0" w14:textId="77777777" w:rsidTr="00234D33">
        <w:tc>
          <w:tcPr>
            <w:tcW w:w="4508" w:type="dxa"/>
          </w:tcPr>
          <w:p w14:paraId="1DA65F4C" w14:textId="6E3C96DF"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14:paraId="12A2B5E3" w14:textId="5BD6DA1E" w:rsidR="00D6223F" w:rsidRDefault="00EB15C5" w:rsidP="00234D33">
            <w:r>
              <w:t>113219041</w:t>
            </w:r>
            <w:r w:rsidR="0042479D">
              <w:t>112</w:t>
            </w:r>
          </w:p>
        </w:tc>
      </w:tr>
      <w:tr w:rsidR="00234D33" w14:paraId="32063F32" w14:textId="77777777" w:rsidTr="00234D33">
        <w:tc>
          <w:tcPr>
            <w:tcW w:w="4508" w:type="dxa"/>
          </w:tcPr>
          <w:p w14:paraId="446DB826" w14:textId="0CD036A0"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14:paraId="403E5316" w14:textId="7208C289" w:rsidR="00234D33" w:rsidRDefault="00234D33" w:rsidP="00234D33">
            <w:r>
              <w:t>2 Marks</w:t>
            </w:r>
          </w:p>
        </w:tc>
      </w:tr>
    </w:tbl>
    <w:p w14:paraId="1E1A927D" w14:textId="77777777" w:rsidR="00234D33" w:rsidRDefault="00234D33" w:rsidP="00234D33"/>
    <w:p w14:paraId="19922C9F" w14:textId="35B11507" w:rsidR="00362D2B" w:rsidRPr="00875D38" w:rsidRDefault="00F925E0" w:rsidP="006C45AE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Question-1</w:t>
      </w:r>
    </w:p>
    <w:p w14:paraId="2D35A3D0" w14:textId="77777777" w:rsidR="00875D38" w:rsidRPr="00875D38" w:rsidRDefault="00875D38" w:rsidP="00875D3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75D38">
        <w:rPr>
          <w:rFonts w:ascii="Times New Roman" w:hAnsi="Times New Roman" w:cs="Times New Roman"/>
          <w:b/>
          <w:bCs/>
          <w:sz w:val="32"/>
          <w:szCs w:val="32"/>
        </w:rPr>
        <w:t>Pharma Sales Dashboard</w:t>
      </w:r>
    </w:p>
    <w:p w14:paraId="7DDA1DFA" w14:textId="624C2730" w:rsidR="00875D38" w:rsidRPr="00875D38" w:rsidRDefault="00875D38" w:rsidP="00875D38">
      <w:pPr>
        <w:tabs>
          <w:tab w:val="left" w:pos="1072"/>
        </w:tabs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ab/>
      </w:r>
    </w:p>
    <w:p w14:paraId="33BD0199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5D38">
        <w:rPr>
          <w:rFonts w:ascii="Times New Roman" w:hAnsi="Times New Roman" w:cs="Times New Roman"/>
          <w:bCs/>
          <w:sz w:val="24"/>
          <w:szCs w:val="24"/>
        </w:rPr>
        <w:t>Description:-</w:t>
      </w:r>
      <w:proofErr w:type="gramEnd"/>
      <w:r w:rsidRPr="00875D38">
        <w:rPr>
          <w:rFonts w:ascii="Times New Roman" w:hAnsi="Times New Roman" w:cs="Times New Roman"/>
          <w:bCs/>
          <w:sz w:val="24"/>
          <w:szCs w:val="24"/>
        </w:rPr>
        <w:t xml:space="preserve"> Sales of Pharmaceutical products, which may include medicines, surgical</w:t>
      </w:r>
    </w:p>
    <w:p w14:paraId="74F31522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devices, consumables of any form, machines, and equipment used in surgeries are called</w:t>
      </w:r>
    </w:p>
    <w:p w14:paraId="2C7EAF4A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Pharma Sales. The target audience is doctors of any kind, chemists, and/or purchase in charge</w:t>
      </w:r>
    </w:p>
    <w:p w14:paraId="13178021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in hospitals or pharmacies.</w:t>
      </w:r>
    </w:p>
    <w:p w14:paraId="1B2A071C" w14:textId="4BE06EA0" w:rsidR="00F925E0" w:rsidRPr="00F925E0" w:rsidRDefault="00F925E0" w:rsidP="00F925E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25E0">
        <w:rPr>
          <w:rFonts w:ascii="Times New Roman" w:hAnsi="Times New Roman" w:cs="Times New Roman"/>
          <w:b/>
          <w:bCs/>
          <w:sz w:val="24"/>
          <w:szCs w:val="24"/>
        </w:rPr>
        <w:t>Challenge:-</w:t>
      </w:r>
      <w:proofErr w:type="gramEnd"/>
      <w:r w:rsidRPr="00F925E0">
        <w:rPr>
          <w:rFonts w:ascii="Times New Roman" w:hAnsi="Times New Roman" w:cs="Times New Roman"/>
          <w:b/>
          <w:bCs/>
          <w:sz w:val="24"/>
          <w:szCs w:val="24"/>
        </w:rPr>
        <w:t xml:space="preserve"> Upload the dataset 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gnos</w:t>
      </w:r>
      <w:r w:rsidRPr="00F925E0">
        <w:rPr>
          <w:rFonts w:ascii="Times New Roman" w:hAnsi="Times New Roman" w:cs="Times New Roman"/>
          <w:b/>
          <w:bCs/>
          <w:sz w:val="24"/>
          <w:szCs w:val="24"/>
        </w:rPr>
        <w:t>Analytics</w:t>
      </w:r>
      <w:proofErr w:type="spellEnd"/>
      <w:r w:rsidRPr="00F925E0">
        <w:rPr>
          <w:rFonts w:ascii="Times New Roman" w:hAnsi="Times New Roman" w:cs="Times New Roman"/>
          <w:b/>
          <w:bCs/>
          <w:sz w:val="24"/>
          <w:szCs w:val="24"/>
        </w:rPr>
        <w:t>, prepare the data, explore and Create Inter</w:t>
      </w:r>
      <w:r>
        <w:rPr>
          <w:rFonts w:ascii="Times New Roman" w:hAnsi="Times New Roman" w:cs="Times New Roman"/>
          <w:b/>
          <w:bCs/>
          <w:sz w:val="24"/>
          <w:szCs w:val="24"/>
        </w:rPr>
        <w:t>active dashboard :</w:t>
      </w:r>
    </w:p>
    <w:p w14:paraId="365F7478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0703FB62" w14:textId="23A4038A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1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Customer.</w:t>
      </w:r>
      <w:r w:rsidRPr="00F925E0"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3ECFA5A2" w14:textId="06B28069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2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Location.</w:t>
      </w:r>
      <w:r w:rsidRPr="00F925E0"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3F12192F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3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Sales Representative.</w:t>
      </w:r>
    </w:p>
    <w:p w14:paraId="345CF80B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4: Received Inventory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Supplier</w:t>
      </w:r>
    </w:p>
    <w:p w14:paraId="6DA47AE9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5: Inventory Stock for Warehouse Locations</w:t>
      </w:r>
    </w:p>
    <w:p w14:paraId="5A0C3055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6: Sales Trend</w:t>
      </w:r>
    </w:p>
    <w:p w14:paraId="20A7181B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7:Monthly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Sales</w:t>
      </w:r>
    </w:p>
    <w:p w14:paraId="25F05C3B" w14:textId="45547483" w:rsidR="00450348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8: Actual and Received Inventory by Month</w:t>
      </w:r>
    </w:p>
    <w:p w14:paraId="08F4EBA7" w14:textId="5C7A892A" w:rsid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63ECE90C" w14:textId="12B55491" w:rsidR="0042479D" w:rsidRDefault="0042479D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517A0508" w14:textId="511FF340" w:rsidR="0042479D" w:rsidRDefault="0042479D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51C3B4F1" w14:textId="5C016175" w:rsidR="0042479D" w:rsidRDefault="0042479D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3C04B286" w14:textId="1B41A389" w:rsidR="0042479D" w:rsidRDefault="0042479D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402B84FA" w14:textId="60994C3A" w:rsidR="0042479D" w:rsidRDefault="0042479D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740E2C00" w14:textId="77777777" w:rsidR="0042479D" w:rsidRDefault="0042479D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6A8980DD" w14:textId="326DFA07" w:rsidR="00875D38" w:rsidRPr="00875D38" w:rsidRDefault="00F925E0" w:rsidP="00875D3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NSWERS:(</w:t>
      </w:r>
      <w:r w:rsidR="00875D38">
        <w:rPr>
          <w:rFonts w:ascii="Times New Roman" w:hAnsi="Times New Roman" w:cs="Times New Roman"/>
          <w:bCs/>
          <w:sz w:val="24"/>
          <w:szCs w:val="24"/>
        </w:rPr>
        <w:t>Task1-Task4)</w:t>
      </w:r>
    </w:p>
    <w:p w14:paraId="23247180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4822FA5D" w14:textId="6F504DC1" w:rsidR="00875D38" w:rsidRDefault="0042479D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6C3CE62" wp14:editId="57776802">
            <wp:extent cx="5731510" cy="3208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AAD7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6C05A08B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71BB2B97" w14:textId="4E97880A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3B506F85" w14:textId="4A5CF1F7" w:rsidR="00AC7FA3" w:rsidRDefault="00875D38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SWERS FOR (TASK5-TASK 8):</w:t>
      </w:r>
    </w:p>
    <w:p w14:paraId="6ABB6B3E" w14:textId="40205B9D" w:rsidR="00875D38" w:rsidRDefault="0042479D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4675E91" wp14:editId="77AD2E13">
            <wp:extent cx="5731510" cy="35261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138C" w14:textId="717754A0" w:rsidR="00875D38" w:rsidRDefault="00875D38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17D318E9" w14:textId="315367EA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411A2782" w14:textId="252FA9C0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sectPr w:rsidR="00F925E0" w:rsidRPr="00F925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C338" w14:textId="77777777" w:rsidR="00E336B9" w:rsidRDefault="00E336B9" w:rsidP="00AC7FA3">
      <w:pPr>
        <w:spacing w:after="0" w:line="240" w:lineRule="auto"/>
      </w:pPr>
      <w:r>
        <w:separator/>
      </w:r>
    </w:p>
  </w:endnote>
  <w:endnote w:type="continuationSeparator" w:id="0">
    <w:p w14:paraId="021D0EC4" w14:textId="77777777" w:rsidR="00E336B9" w:rsidRDefault="00E336B9" w:rsidP="00AC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20B2" w14:textId="77777777" w:rsidR="00E336B9" w:rsidRDefault="00E336B9" w:rsidP="00AC7FA3">
      <w:pPr>
        <w:spacing w:after="0" w:line="240" w:lineRule="auto"/>
      </w:pPr>
      <w:r>
        <w:separator/>
      </w:r>
    </w:p>
  </w:footnote>
  <w:footnote w:type="continuationSeparator" w:id="0">
    <w:p w14:paraId="1C720823" w14:textId="77777777" w:rsidR="00E336B9" w:rsidRDefault="00E336B9" w:rsidP="00AC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6E2F"/>
    <w:multiLevelType w:val="hybridMultilevel"/>
    <w:tmpl w:val="735AC79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F1140"/>
    <w:multiLevelType w:val="hybridMultilevel"/>
    <w:tmpl w:val="7F5A10F4"/>
    <w:lvl w:ilvl="0" w:tplc="8946D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69903027">
    <w:abstractNumId w:val="1"/>
  </w:num>
  <w:num w:numId="2" w16cid:durableId="97741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65"/>
    <w:rsid w:val="00056570"/>
    <w:rsid w:val="000901C1"/>
    <w:rsid w:val="000C5E0E"/>
    <w:rsid w:val="00207F95"/>
    <w:rsid w:val="00213958"/>
    <w:rsid w:val="00234D33"/>
    <w:rsid w:val="00244C89"/>
    <w:rsid w:val="00247AAC"/>
    <w:rsid w:val="00282565"/>
    <w:rsid w:val="00362D2B"/>
    <w:rsid w:val="0042479D"/>
    <w:rsid w:val="00450348"/>
    <w:rsid w:val="00514AC7"/>
    <w:rsid w:val="005631C6"/>
    <w:rsid w:val="006C45AE"/>
    <w:rsid w:val="008172B6"/>
    <w:rsid w:val="00875D38"/>
    <w:rsid w:val="00A4479B"/>
    <w:rsid w:val="00AC118D"/>
    <w:rsid w:val="00AC7F0A"/>
    <w:rsid w:val="00AC7FA3"/>
    <w:rsid w:val="00BC6979"/>
    <w:rsid w:val="00D6223F"/>
    <w:rsid w:val="00D73D80"/>
    <w:rsid w:val="00E336B9"/>
    <w:rsid w:val="00E45461"/>
    <w:rsid w:val="00EB15C5"/>
    <w:rsid w:val="00F327A0"/>
    <w:rsid w:val="00F925E0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  <w15:docId w15:val="{730F06F8-50F7-4AB4-BAAD-27500C23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A3"/>
  </w:style>
  <w:style w:type="paragraph" w:styleId="Footer">
    <w:name w:val="footer"/>
    <w:basedOn w:val="Normal"/>
    <w:link w:val="Foot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A3"/>
  </w:style>
  <w:style w:type="paragraph" w:styleId="ListParagraph">
    <w:name w:val="List Paragraph"/>
    <w:basedOn w:val="Normal"/>
    <w:uiPriority w:val="34"/>
    <w:qFormat/>
    <w:rsid w:val="00AC7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95A-0866-4115-94AE-E8503A79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NEKHA A</cp:lastModifiedBy>
  <cp:revision>2</cp:revision>
  <cp:lastPrinted>2022-09-26T13:50:00Z</cp:lastPrinted>
  <dcterms:created xsi:type="dcterms:W3CDTF">2022-10-07T06:30:00Z</dcterms:created>
  <dcterms:modified xsi:type="dcterms:W3CDTF">2022-10-07T06:30:00Z</dcterms:modified>
</cp:coreProperties>
</file>